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C3D3" w14:textId="77777777" w:rsidR="000B4316" w:rsidRPr="00111011" w:rsidRDefault="000B4316" w:rsidP="009D26E2">
      <w:pPr>
        <w:spacing w:after="0" w:line="240" w:lineRule="auto"/>
        <w:rPr>
          <w:rFonts w:eastAsia="Times New Roman" w:cs="Arial"/>
          <w:b/>
          <w:sz w:val="36"/>
          <w:szCs w:val="36"/>
          <w:u w:val="single"/>
          <w:lang w:eastAsia="it-IT"/>
        </w:rPr>
      </w:pPr>
    </w:p>
    <w:p w14:paraId="0F0BC3D9" w14:textId="3CF84BAF" w:rsidR="00CF2404" w:rsidRPr="00EF738B" w:rsidRDefault="00EF738B" w:rsidP="00111011">
      <w:pPr>
        <w:jc w:val="center"/>
        <w:rPr>
          <w:rFonts w:eastAsia="Times New Roman" w:cs="Arial"/>
          <w:b/>
          <w:sz w:val="36"/>
          <w:szCs w:val="36"/>
          <w:u w:val="single"/>
          <w:lang w:val="en-US" w:eastAsia="it-IT"/>
        </w:rPr>
      </w:pPr>
      <w:hyperlink r:id="rId10" w:history="1">
        <w:r w:rsidRPr="00EF738B">
          <w:rPr>
            <w:rStyle w:val="Collegamentoipertestuale"/>
            <w:rFonts w:eastAsia="Times New Roman" w:cs="Arial"/>
            <w:b/>
            <w:sz w:val="36"/>
            <w:szCs w:val="36"/>
            <w:lang w:val="en-US" w:eastAsia="it-IT"/>
          </w:rPr>
          <w:t>CAP Evolutio</w:t>
        </w:r>
        <w:r w:rsidRPr="00EF738B">
          <w:rPr>
            <w:rStyle w:val="Collegamentoipertestuale"/>
            <w:rFonts w:eastAsia="Times New Roman" w:cs="Arial"/>
            <w:b/>
            <w:sz w:val="36"/>
            <w:szCs w:val="36"/>
            <w:lang w:val="en-US" w:eastAsia="it-IT"/>
          </w:rPr>
          <w:t>n</w:t>
        </w:r>
        <w:r w:rsidRPr="00EF738B">
          <w:rPr>
            <w:rStyle w:val="Collegamentoipertestuale"/>
            <w:rFonts w:eastAsia="Times New Roman" w:cs="Arial"/>
            <w:b/>
            <w:sz w:val="36"/>
            <w:szCs w:val="36"/>
            <w:lang w:val="en-US" w:eastAsia="it-IT"/>
          </w:rPr>
          <w:t xml:space="preserve"> S.r.l.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DE2692" w:rsidRPr="00DE2692" w14:paraId="02E514DF" w14:textId="77777777" w:rsidTr="00DE2692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EC0E15" w14:textId="77777777" w:rsidR="00DE2692" w:rsidRPr="00DE2692" w:rsidRDefault="00DE2692" w:rsidP="00DE26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E269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it-IT"/>
              </w:rPr>
              <w:t>Partecipazioni</w:t>
            </w:r>
          </w:p>
        </w:tc>
      </w:tr>
      <w:tr w:rsidR="00DE2692" w:rsidRPr="00414F95" w14:paraId="2A46500F" w14:textId="77777777" w:rsidTr="00414F95">
        <w:trPr>
          <w:trHeight w:val="61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E1E" w14:textId="5809DF7F" w:rsidR="00DE2692" w:rsidRPr="00414F95" w:rsidRDefault="00414F95" w:rsidP="00DE269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</w:pPr>
            <w:r w:rsidRPr="00414F95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CAP Holding S.p.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 xml:space="preserve">.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227" w14:textId="39F90FF3" w:rsidR="00DE2692" w:rsidRPr="00414F95" w:rsidRDefault="00414F95" w:rsidP="00DE2692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100%</w:t>
            </w:r>
          </w:p>
        </w:tc>
      </w:tr>
    </w:tbl>
    <w:p w14:paraId="2ED63136" w14:textId="09414552" w:rsidR="00111011" w:rsidRPr="00414F95" w:rsidRDefault="00111011" w:rsidP="00111011">
      <w:pPr>
        <w:jc w:val="center"/>
        <w:rPr>
          <w:rFonts w:eastAsia="Times New Roman" w:cs="Arial"/>
          <w:b/>
          <w:sz w:val="36"/>
          <w:szCs w:val="36"/>
          <w:u w:val="single"/>
          <w:lang w:val="en-US" w:eastAsia="it-IT"/>
        </w:rPr>
      </w:pPr>
    </w:p>
    <w:p w14:paraId="0DA540CB" w14:textId="6EB3654C" w:rsidR="00414F95" w:rsidRPr="00FB791D" w:rsidRDefault="00FB791D" w:rsidP="00414F95">
      <w:pPr>
        <w:jc w:val="center"/>
        <w:rPr>
          <w:rStyle w:val="Collegamentoipertestuale"/>
          <w:rFonts w:eastAsia="Times New Roman" w:cs="Arial"/>
          <w:b/>
          <w:sz w:val="28"/>
          <w:szCs w:val="28"/>
          <w:lang w:eastAsia="it-IT"/>
        </w:rPr>
      </w:pPr>
      <w:r>
        <w:rPr>
          <w:rFonts w:eastAsia="Times New Roman" w:cs="Arial"/>
          <w:b/>
          <w:sz w:val="28"/>
          <w:szCs w:val="28"/>
          <w:lang w:eastAsia="it-IT"/>
        </w:rPr>
        <w:fldChar w:fldCharType="begin"/>
      </w:r>
      <w:r w:rsidR="00EF738B">
        <w:rPr>
          <w:rFonts w:eastAsia="Times New Roman" w:cs="Arial"/>
          <w:b/>
          <w:sz w:val="28"/>
          <w:szCs w:val="28"/>
          <w:lang w:eastAsia="it-IT"/>
        </w:rPr>
        <w:instrText>HYPERLINK "https://www.gruppocap.it/content/dam/groupcap/assets/documents/documents-web/il-gruppo/cap-evolution-/disposizioni-generali/Statuto%20CAP%20Evolution.pdf"</w:instrText>
      </w:r>
      <w:r w:rsidR="00EF738B">
        <w:rPr>
          <w:rFonts w:eastAsia="Times New Roman" w:cs="Arial"/>
          <w:b/>
          <w:sz w:val="28"/>
          <w:szCs w:val="28"/>
          <w:lang w:eastAsia="it-IT"/>
        </w:rPr>
      </w:r>
      <w:r>
        <w:rPr>
          <w:rFonts w:eastAsia="Times New Roman" w:cs="Arial"/>
          <w:b/>
          <w:sz w:val="28"/>
          <w:szCs w:val="28"/>
          <w:lang w:eastAsia="it-IT"/>
        </w:rPr>
        <w:fldChar w:fldCharType="separate"/>
      </w:r>
      <w:r w:rsidR="00DE2692" w:rsidRPr="00FB791D">
        <w:rPr>
          <w:rStyle w:val="Collegamentoipertestuale"/>
          <w:rFonts w:eastAsia="Times New Roman" w:cs="Arial"/>
          <w:b/>
          <w:sz w:val="28"/>
          <w:szCs w:val="28"/>
          <w:lang w:eastAsia="it-IT"/>
        </w:rPr>
        <w:t>ST</w:t>
      </w:r>
      <w:r w:rsidR="00DE2692" w:rsidRPr="00FB791D">
        <w:rPr>
          <w:rStyle w:val="Collegamentoipertestuale"/>
          <w:rFonts w:eastAsia="Times New Roman" w:cs="Arial"/>
          <w:b/>
          <w:sz w:val="28"/>
          <w:szCs w:val="28"/>
          <w:lang w:eastAsia="it-IT"/>
        </w:rPr>
        <w:t>A</w:t>
      </w:r>
      <w:r w:rsidR="00DE2692" w:rsidRPr="00FB791D">
        <w:rPr>
          <w:rStyle w:val="Collegamentoipertestuale"/>
          <w:rFonts w:eastAsia="Times New Roman" w:cs="Arial"/>
          <w:b/>
          <w:sz w:val="28"/>
          <w:szCs w:val="28"/>
          <w:lang w:eastAsia="it-IT"/>
        </w:rPr>
        <w:t>TUTO</w:t>
      </w:r>
    </w:p>
    <w:p w14:paraId="62A8E051" w14:textId="21D54A4C" w:rsidR="00414F95" w:rsidRDefault="00FB791D" w:rsidP="00414F95">
      <w:pPr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b/>
          <w:sz w:val="28"/>
          <w:szCs w:val="28"/>
          <w:lang w:eastAsia="it-IT"/>
        </w:rPr>
        <w:fldChar w:fldCharType="end"/>
      </w:r>
      <w:r w:rsidR="00414F95" w:rsidRPr="00414F95">
        <w:rPr>
          <w:rFonts w:eastAsia="Times New Roman" w:cs="Arial"/>
          <w:sz w:val="24"/>
          <w:szCs w:val="24"/>
          <w:lang w:eastAsia="it-IT"/>
        </w:rPr>
        <w:t>La Società ha come oggetto principale, la conduzione del Servizio Idrico Integrato nelle fasi di ricerca, captazione, sollevamento, trasporto, trattamento, distribuzione, fognatura e depurazione.</w:t>
      </w:r>
    </w:p>
    <w:p w14:paraId="7D48C2D4" w14:textId="1A171912" w:rsidR="00DE2692" w:rsidRPr="00DE2692" w:rsidRDefault="00DE2692" w:rsidP="00DE2692">
      <w:pPr>
        <w:jc w:val="center"/>
        <w:rPr>
          <w:rFonts w:eastAsia="Times New Roman" w:cs="Arial"/>
          <w:b/>
          <w:sz w:val="36"/>
          <w:szCs w:val="36"/>
          <w:u w:val="single"/>
          <w:lang w:eastAsia="it-IT"/>
        </w:rPr>
      </w:pPr>
      <w:r w:rsidRPr="00DE2692">
        <w:rPr>
          <w:rFonts w:eastAsia="Times New Roman" w:cs="Arial"/>
          <w:b/>
          <w:sz w:val="36"/>
          <w:szCs w:val="36"/>
          <w:u w:val="single"/>
          <w:lang w:eastAsia="it-IT"/>
        </w:rPr>
        <w:t>ORGANI SOCIETA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3030"/>
        <w:gridCol w:w="4386"/>
      </w:tblGrid>
      <w:tr w:rsidR="008640E8" w:rsidRPr="008640E8" w14:paraId="2118E9F4" w14:textId="77777777" w:rsidTr="008640E8">
        <w:trPr>
          <w:trHeight w:val="576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64613" w14:textId="77777777" w:rsidR="008640E8" w:rsidRPr="008640E8" w:rsidRDefault="008640E8" w:rsidP="008640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8640E8">
              <w:rPr>
                <w:rFonts w:eastAsia="Times New Roman"/>
                <w:b/>
                <w:bCs/>
                <w:color w:val="000000"/>
                <w:lang w:eastAsia="it-IT"/>
              </w:rPr>
              <w:t>CARICA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B1F8A" w14:textId="77777777" w:rsidR="008640E8" w:rsidRPr="008640E8" w:rsidRDefault="008640E8" w:rsidP="008640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8640E8">
              <w:rPr>
                <w:rFonts w:eastAsia="Times New Roman"/>
                <w:b/>
                <w:bCs/>
                <w:color w:val="000000"/>
                <w:lang w:eastAsia="it-IT"/>
              </w:rPr>
              <w:t>NOMINATIVO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5ECC5" w14:textId="77777777" w:rsidR="008640E8" w:rsidRPr="008640E8" w:rsidRDefault="008640E8" w:rsidP="008640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8640E8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INDENNITA' LORDA MENSILE </w:t>
            </w:r>
            <w:r w:rsidRPr="008640E8">
              <w:rPr>
                <w:rFonts w:eastAsia="Times New Roman"/>
                <w:b/>
                <w:bCs/>
                <w:color w:val="000000"/>
                <w:lang w:eastAsia="it-IT"/>
              </w:rPr>
              <w:br/>
              <w:t>(euro)</w:t>
            </w:r>
          </w:p>
        </w:tc>
      </w:tr>
      <w:tr w:rsidR="008640E8" w:rsidRPr="008640E8" w14:paraId="48A04380" w14:textId="77777777" w:rsidTr="008640E8">
        <w:trPr>
          <w:trHeight w:val="46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0BCF" w14:textId="29CE9847" w:rsidR="008640E8" w:rsidRPr="008640E8" w:rsidRDefault="00414F95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Presidente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F0B3" w14:textId="55254A64" w:rsidR="008640E8" w:rsidRPr="008640E8" w:rsidRDefault="00D96C3D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Nicola Tufo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B71B" w14:textId="33397017" w:rsidR="008640E8" w:rsidRPr="008640E8" w:rsidRDefault="00886452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€ </w:t>
            </w:r>
            <w:r w:rsidR="002A7485">
              <w:rPr>
                <w:rFonts w:eastAsia="Times New Roman"/>
                <w:color w:val="000000"/>
                <w:lang w:eastAsia="it-IT"/>
              </w:rPr>
              <w:t>39.000,00</w:t>
            </w:r>
          </w:p>
        </w:tc>
      </w:tr>
      <w:tr w:rsidR="008640E8" w:rsidRPr="008640E8" w14:paraId="577EBDAE" w14:textId="77777777" w:rsidTr="008640E8">
        <w:trPr>
          <w:trHeight w:val="46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6449" w14:textId="4318A96D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Vicepresidente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15BF" w14:textId="32454B45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Emanuela Minorini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EFF7" w14:textId="07C3C1DD" w:rsidR="008640E8" w:rsidRPr="008640E8" w:rsidRDefault="00886452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€ 1</w:t>
            </w:r>
            <w:r w:rsidR="002A7485">
              <w:rPr>
                <w:rFonts w:eastAsia="Times New Roman"/>
                <w:color w:val="000000"/>
                <w:lang w:eastAsia="it-IT"/>
              </w:rPr>
              <w:t>4</w:t>
            </w:r>
            <w:r>
              <w:rPr>
                <w:rFonts w:eastAsia="Times New Roman"/>
                <w:color w:val="000000"/>
                <w:lang w:eastAsia="it-IT"/>
              </w:rPr>
              <w:t>.000,00</w:t>
            </w:r>
          </w:p>
        </w:tc>
      </w:tr>
      <w:tr w:rsidR="008640E8" w:rsidRPr="008640E8" w14:paraId="21990DE0" w14:textId="77777777" w:rsidTr="008640E8">
        <w:trPr>
          <w:trHeight w:val="46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AC3B" w14:textId="3F9613F6" w:rsidR="008640E8" w:rsidRPr="008640E8" w:rsidRDefault="00886452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onsigliere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1C1E" w14:textId="72340B88" w:rsidR="008640E8" w:rsidRPr="008640E8" w:rsidRDefault="00D96C3D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Paola Annamaria Petrone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65B9" w14:textId="628C1CF6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€ 1</w:t>
            </w:r>
            <w:r w:rsidR="002A7485">
              <w:rPr>
                <w:rFonts w:eastAsia="Times New Roman"/>
                <w:color w:val="000000"/>
                <w:lang w:eastAsia="it-IT"/>
              </w:rPr>
              <w:t>4</w:t>
            </w:r>
            <w:r>
              <w:rPr>
                <w:rFonts w:eastAsia="Times New Roman"/>
                <w:color w:val="000000"/>
                <w:lang w:eastAsia="it-IT"/>
              </w:rPr>
              <w:t>.000,00</w:t>
            </w:r>
          </w:p>
        </w:tc>
      </w:tr>
      <w:tr w:rsidR="008640E8" w:rsidRPr="008640E8" w14:paraId="281570CA" w14:textId="77777777" w:rsidTr="008640E8">
        <w:trPr>
          <w:trHeight w:val="46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0F8A" w14:textId="7B88A7CB" w:rsidR="008640E8" w:rsidRPr="008640E8" w:rsidRDefault="00886452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onsigliere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C758" w14:textId="51A5E6B7" w:rsidR="008640E8" w:rsidRPr="008640E8" w:rsidRDefault="00D96C3D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ranca Recanati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6D3D" w14:textId="1594108B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€ 1</w:t>
            </w:r>
            <w:r w:rsidR="002A7485">
              <w:rPr>
                <w:rFonts w:eastAsia="Times New Roman"/>
                <w:color w:val="000000"/>
                <w:lang w:eastAsia="it-IT"/>
              </w:rPr>
              <w:t>4</w:t>
            </w:r>
            <w:r>
              <w:rPr>
                <w:rFonts w:eastAsia="Times New Roman"/>
                <w:color w:val="000000"/>
                <w:lang w:eastAsia="it-IT"/>
              </w:rPr>
              <w:t>.000,00</w:t>
            </w:r>
          </w:p>
        </w:tc>
      </w:tr>
      <w:tr w:rsidR="008640E8" w:rsidRPr="008640E8" w14:paraId="35488783" w14:textId="77777777" w:rsidTr="008640E8">
        <w:trPr>
          <w:trHeight w:val="46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AEA0" w14:textId="449A185F" w:rsidR="008640E8" w:rsidRPr="008640E8" w:rsidRDefault="00886452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onsigliere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27A3" w14:textId="0E82662F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7D636A">
              <w:rPr>
                <w:rFonts w:eastAsia="Times New Roman"/>
                <w:color w:val="000000"/>
                <w:lang w:eastAsia="it-IT"/>
              </w:rPr>
              <w:t>Ugo Vecchiarelli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6730" w14:textId="25015486" w:rsidR="008640E8" w:rsidRPr="008640E8" w:rsidRDefault="007D636A" w:rsidP="00A62886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€ 1</w:t>
            </w:r>
            <w:r w:rsidR="002A7485">
              <w:rPr>
                <w:rFonts w:eastAsia="Times New Roman"/>
                <w:color w:val="000000"/>
                <w:lang w:eastAsia="it-IT"/>
              </w:rPr>
              <w:t>4</w:t>
            </w:r>
            <w:r>
              <w:rPr>
                <w:rFonts w:eastAsia="Times New Roman"/>
                <w:color w:val="000000"/>
                <w:lang w:eastAsia="it-IT"/>
              </w:rPr>
              <w:t>.000,00</w:t>
            </w:r>
          </w:p>
        </w:tc>
      </w:tr>
    </w:tbl>
    <w:p w14:paraId="4E560F56" w14:textId="77777777" w:rsidR="009D26E2" w:rsidRDefault="009D26E2" w:rsidP="009D26E2">
      <w:pPr>
        <w:jc w:val="center"/>
        <w:rPr>
          <w:rFonts w:eastAsia="Times New Roman" w:cs="Arial"/>
          <w:b/>
          <w:sz w:val="28"/>
          <w:szCs w:val="28"/>
          <w:u w:val="single"/>
          <w:lang w:eastAsia="it-IT"/>
        </w:rPr>
      </w:pPr>
    </w:p>
    <w:p w14:paraId="07F7268C" w14:textId="3389F3AD" w:rsidR="008640E8" w:rsidRPr="0034188B" w:rsidRDefault="008640E8" w:rsidP="009D26E2">
      <w:pPr>
        <w:jc w:val="center"/>
        <w:rPr>
          <w:rFonts w:eastAsia="Times New Roman" w:cs="Arial"/>
          <w:b/>
          <w:sz w:val="28"/>
          <w:szCs w:val="28"/>
          <w:u w:val="single"/>
          <w:lang w:eastAsia="it-IT"/>
        </w:rPr>
      </w:pPr>
      <w:r w:rsidRPr="0034188B">
        <w:rPr>
          <w:rFonts w:eastAsia="Times New Roman" w:cs="Arial"/>
          <w:b/>
          <w:sz w:val="28"/>
          <w:szCs w:val="28"/>
          <w:u w:val="single"/>
          <w:lang w:eastAsia="it-IT"/>
        </w:rPr>
        <w:t>BILANCIO</w:t>
      </w:r>
    </w:p>
    <w:p w14:paraId="5B7AA940" w14:textId="7275DB8F" w:rsidR="009312EB" w:rsidRPr="009D26E2" w:rsidRDefault="008640E8" w:rsidP="009D26E2">
      <w:pPr>
        <w:shd w:val="clear" w:color="auto" w:fill="FFFFFF" w:themeFill="background1"/>
        <w:jc w:val="both"/>
        <w:rPr>
          <w:rFonts w:eastAsia="Times New Roman" w:cs="Arial"/>
          <w:sz w:val="24"/>
          <w:szCs w:val="24"/>
          <w:lang w:eastAsia="it-IT"/>
        </w:rPr>
      </w:pPr>
      <w:r w:rsidRPr="0034188B">
        <w:rPr>
          <w:rFonts w:eastAsia="Times New Roman" w:cs="Arial"/>
          <w:sz w:val="24"/>
          <w:szCs w:val="24"/>
          <w:lang w:eastAsia="it-IT"/>
        </w:rPr>
        <w:t>Il bilancio di esercizio al 31/12/</w:t>
      </w:r>
      <w:r w:rsidR="00D96C3D">
        <w:rPr>
          <w:rFonts w:eastAsia="Times New Roman" w:cs="Arial"/>
          <w:sz w:val="24"/>
          <w:szCs w:val="24"/>
          <w:lang w:eastAsia="it-IT"/>
        </w:rPr>
        <w:t>2022</w:t>
      </w:r>
      <w:r w:rsidRPr="0034188B">
        <w:rPr>
          <w:rFonts w:eastAsia="Times New Roman" w:cs="Arial"/>
          <w:sz w:val="24"/>
          <w:szCs w:val="24"/>
          <w:lang w:eastAsia="it-IT"/>
        </w:rPr>
        <w:t xml:space="preserve"> ha chiuso con un risultato di </w:t>
      </w:r>
      <w:r w:rsidRPr="00A62886">
        <w:rPr>
          <w:rFonts w:eastAsia="Times New Roman" w:cs="Arial"/>
          <w:sz w:val="24"/>
          <w:szCs w:val="24"/>
          <w:lang w:eastAsia="it-IT"/>
        </w:rPr>
        <w:t xml:space="preserve">esercizio di </w:t>
      </w:r>
      <w:r w:rsidR="0034188B" w:rsidRPr="00A62886">
        <w:rPr>
          <w:rFonts w:eastAsia="Times New Roman" w:cs="Arial"/>
          <w:sz w:val="24"/>
          <w:szCs w:val="24"/>
          <w:lang w:eastAsia="it-IT"/>
        </w:rPr>
        <w:t xml:space="preserve">€ </w:t>
      </w:r>
      <w:r w:rsidR="00C117DE">
        <w:t>5</w:t>
      </w:r>
      <w:r w:rsidR="000F1160" w:rsidRPr="002D53DE">
        <w:t>.</w:t>
      </w:r>
      <w:r w:rsidR="00C117DE">
        <w:t>277</w:t>
      </w:r>
      <w:r w:rsidR="000F1160" w:rsidRPr="002D53DE">
        <w:t>.</w:t>
      </w:r>
      <w:r w:rsidR="00C117DE">
        <w:t>102</w:t>
      </w:r>
      <w:r w:rsidR="000F1160">
        <w:t>*</w:t>
      </w:r>
      <w:r w:rsidR="00E8479A">
        <w:rPr>
          <w:sz w:val="24"/>
          <w:szCs w:val="24"/>
        </w:rPr>
        <w:t>.</w:t>
      </w:r>
    </w:p>
    <w:p w14:paraId="18E736AF" w14:textId="50C2C7DF" w:rsidR="0034188B" w:rsidRPr="00A62886" w:rsidRDefault="0034188B" w:rsidP="00A62886">
      <w:pPr>
        <w:shd w:val="clear" w:color="auto" w:fill="FFFFFF" w:themeFill="background1"/>
        <w:rPr>
          <w:rFonts w:eastAsia="Times New Roman" w:cs="Arial"/>
          <w:b/>
          <w:sz w:val="28"/>
          <w:szCs w:val="28"/>
          <w:lang w:eastAsia="it-IT"/>
        </w:rPr>
      </w:pPr>
      <w:r w:rsidRPr="00A62886">
        <w:rPr>
          <w:rFonts w:eastAsia="Times New Roman" w:cs="Arial"/>
          <w:b/>
          <w:sz w:val="28"/>
          <w:szCs w:val="28"/>
          <w:lang w:eastAsia="it-IT"/>
        </w:rPr>
        <w:t>Risultati di bilancio degli ultimi tre esercizi</w:t>
      </w:r>
    </w:p>
    <w:tbl>
      <w:tblPr>
        <w:tblW w:w="4096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894"/>
        <w:gridCol w:w="1894"/>
        <w:gridCol w:w="1892"/>
      </w:tblGrid>
      <w:tr w:rsidR="002D53DE" w:rsidRPr="00A62886" w14:paraId="4861D06A" w14:textId="77777777" w:rsidTr="001A0E79">
        <w:trPr>
          <w:trHeight w:val="44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4F4DF" w14:textId="77777777" w:rsidR="001A0E79" w:rsidRPr="00A62886" w:rsidRDefault="001A0E79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62886">
              <w:rPr>
                <w:rFonts w:eastAsia="Times New Roman"/>
                <w:b/>
                <w:bCs/>
                <w:color w:val="000000"/>
                <w:lang w:eastAsia="it-IT"/>
              </w:rPr>
              <w:t>Societ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687A8" w14:textId="179A7F7B" w:rsidR="001A0E79" w:rsidRPr="00114AE3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202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F0D73" w14:textId="154A7D49" w:rsidR="001A0E79" w:rsidRPr="00A62886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D151" w14:textId="30A7851E" w:rsidR="001A0E79" w:rsidRPr="00A62886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2022</w:t>
            </w:r>
          </w:p>
        </w:tc>
      </w:tr>
      <w:tr w:rsidR="002D53DE" w:rsidRPr="0034188B" w14:paraId="405D9DA4" w14:textId="77777777" w:rsidTr="00E04B07">
        <w:trPr>
          <w:trHeight w:val="504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550FD" w14:textId="632D312D" w:rsidR="001A0E79" w:rsidRPr="00A62886" w:rsidRDefault="001A0E79" w:rsidP="001A0E7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A62886">
              <w:rPr>
                <w:rFonts w:eastAsia="Times New Roman"/>
                <w:color w:val="000000"/>
                <w:lang w:eastAsia="it-IT"/>
              </w:rPr>
              <w:t xml:space="preserve">AMIACQUE S.r.l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FD8FA" w14:textId="4865CA0C" w:rsidR="001A0E79" w:rsidRPr="00114AE3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it-IT"/>
              </w:rPr>
            </w:pPr>
            <w:r w:rsidRPr="00E04B07">
              <w:t>€ 1.636.848*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3ADFB" w14:textId="56307218" w:rsidR="001A0E79" w:rsidRPr="00A62886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E04B07">
              <w:rPr>
                <w:rFonts w:eastAsia="Times New Roman"/>
                <w:color w:val="000000"/>
                <w:lang w:eastAsia="it-IT"/>
              </w:rPr>
              <w:t>€ 2.736.615*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67B1C" w14:textId="3043B6D0" w:rsidR="001A0E79" w:rsidRPr="00E04B07" w:rsidRDefault="00E04B07" w:rsidP="001A0E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€ 5.277.102</w:t>
            </w:r>
            <w:r w:rsidRPr="00E04B07">
              <w:rPr>
                <w:rFonts w:eastAsia="Times New Roman"/>
                <w:color w:val="000000"/>
                <w:lang w:eastAsia="it-IT"/>
              </w:rPr>
              <w:t>*</w:t>
            </w:r>
          </w:p>
        </w:tc>
      </w:tr>
    </w:tbl>
    <w:p w14:paraId="422C5567" w14:textId="62756675" w:rsidR="0034188B" w:rsidRDefault="0034188B" w:rsidP="0034188B">
      <w:pPr>
        <w:rPr>
          <w:rFonts w:eastAsia="Times New Roman" w:cs="Arial"/>
          <w:b/>
          <w:sz w:val="28"/>
          <w:szCs w:val="28"/>
          <w:lang w:eastAsia="it-IT"/>
        </w:rPr>
      </w:pPr>
    </w:p>
    <w:tbl>
      <w:tblPr>
        <w:tblpPr w:leftFromText="141" w:rightFromText="141" w:vertAnchor="text" w:tblpY="1"/>
        <w:tblOverlap w:val="never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8"/>
        <w:gridCol w:w="2269"/>
      </w:tblGrid>
      <w:tr w:rsidR="0034188B" w:rsidRPr="0034188B" w14:paraId="08094D6C" w14:textId="77777777" w:rsidTr="00A62886">
        <w:trPr>
          <w:trHeight w:val="838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4FF" w14:textId="71813FE2" w:rsidR="0034188B" w:rsidRPr="0034188B" w:rsidRDefault="00A62886" w:rsidP="00A628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lastRenderedPageBreak/>
              <w:t xml:space="preserve">Onere 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complessivo </w:t>
            </w: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>a carico di CAP Holding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ai sensi dell’art. 22 c. 2 del D.lgs. 33/20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245" w14:textId="77777777" w:rsidR="0034188B" w:rsidRPr="0034188B" w:rsidRDefault="0034188B" w:rsidP="008A3A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>-</w:t>
            </w:r>
          </w:p>
        </w:tc>
      </w:tr>
      <w:tr w:rsidR="0034188B" w:rsidRPr="0034188B" w14:paraId="48F0DDA2" w14:textId="77777777" w:rsidTr="00A62886">
        <w:trPr>
          <w:trHeight w:val="838"/>
        </w:trPr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F3B" w14:textId="00068E44" w:rsidR="0034188B" w:rsidRPr="0034188B" w:rsidRDefault="00A62886" w:rsidP="00A628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>umero</w:t>
            </w: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dei 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>r</w:t>
            </w: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>appresentanti di CAP Holding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ai sensi dell’art. 22 c. 2 del D.lgs. 33/20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0B6" w14:textId="77777777" w:rsidR="0034188B" w:rsidRPr="0034188B" w:rsidRDefault="0034188B" w:rsidP="008A3A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34188B">
              <w:rPr>
                <w:rFonts w:eastAsia="Times New Roman"/>
                <w:b/>
                <w:bCs/>
                <w:color w:val="000000"/>
                <w:lang w:eastAsia="it-IT"/>
              </w:rPr>
              <w:t>-</w:t>
            </w:r>
          </w:p>
        </w:tc>
      </w:tr>
    </w:tbl>
    <w:p w14:paraId="4CE87417" w14:textId="646A643B" w:rsidR="0034188B" w:rsidRDefault="008A3ABC" w:rsidP="0034188B">
      <w:pPr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 w:cs="Arial"/>
          <w:b/>
          <w:sz w:val="28"/>
          <w:szCs w:val="28"/>
          <w:lang w:eastAsia="it-IT"/>
        </w:rPr>
        <w:br w:type="textWrapping" w:clear="all"/>
      </w:r>
      <w:r w:rsidR="00A62886" w:rsidRPr="00A62886">
        <w:rPr>
          <w:rFonts w:eastAsia="Times New Roman"/>
          <w:b/>
          <w:bCs/>
          <w:color w:val="000000"/>
          <w:lang w:eastAsia="it-IT"/>
        </w:rPr>
        <w:t xml:space="preserve">* </w:t>
      </w:r>
      <w:r w:rsidR="006C173B">
        <w:rPr>
          <w:rFonts w:eastAsia="Times New Roman"/>
          <w:b/>
          <w:bCs/>
          <w:color w:val="000000"/>
          <w:lang w:eastAsia="it-IT"/>
        </w:rPr>
        <w:t xml:space="preserve"> </w:t>
      </w:r>
      <w:r w:rsidR="00A62886" w:rsidRPr="00A62886">
        <w:rPr>
          <w:rFonts w:eastAsia="Times New Roman"/>
          <w:b/>
          <w:bCs/>
          <w:color w:val="000000"/>
          <w:lang w:eastAsia="it-IT"/>
        </w:rPr>
        <w:t>Dato contabile esposto sulla base dell’applicazione degli IFRS.</w:t>
      </w:r>
    </w:p>
    <w:p w14:paraId="6ED3701B" w14:textId="505B94DB" w:rsidR="006C173B" w:rsidRDefault="006C173B" w:rsidP="0034188B">
      <w:pPr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**Dal 02/12/2021</w:t>
      </w:r>
    </w:p>
    <w:p w14:paraId="641C9EAF" w14:textId="39009909" w:rsidR="009312EB" w:rsidRDefault="009312EB" w:rsidP="0034188B">
      <w:pPr>
        <w:rPr>
          <w:rFonts w:eastAsia="Times New Roman"/>
          <w:b/>
          <w:bCs/>
          <w:color w:val="000000"/>
          <w:lang w:eastAsia="it-IT"/>
        </w:rPr>
      </w:pPr>
    </w:p>
    <w:p w14:paraId="66FBC99B" w14:textId="64722941" w:rsidR="009312EB" w:rsidRDefault="009312EB" w:rsidP="0034188B">
      <w:pPr>
        <w:rPr>
          <w:rFonts w:eastAsia="Times New Roman"/>
          <w:b/>
          <w:bCs/>
          <w:color w:val="000000"/>
          <w:lang w:eastAsia="it-IT"/>
        </w:rPr>
      </w:pPr>
    </w:p>
    <w:p w14:paraId="0AA59CAD" w14:textId="1016CF87" w:rsidR="009312EB" w:rsidRPr="00A62886" w:rsidRDefault="009312EB" w:rsidP="0034188B">
      <w:pPr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 xml:space="preserve">Aggiornamento </w:t>
      </w:r>
      <w:r w:rsidR="00EF738B">
        <w:rPr>
          <w:rFonts w:eastAsia="Times New Roman"/>
          <w:b/>
          <w:bCs/>
          <w:color w:val="000000"/>
          <w:lang w:eastAsia="it-IT"/>
        </w:rPr>
        <w:t>28</w:t>
      </w:r>
      <w:r w:rsidRPr="00341786">
        <w:rPr>
          <w:rFonts w:eastAsia="Times New Roman"/>
          <w:b/>
          <w:bCs/>
          <w:color w:val="000000"/>
          <w:lang w:eastAsia="it-IT"/>
        </w:rPr>
        <w:t>/</w:t>
      </w:r>
      <w:r w:rsidR="00EF738B">
        <w:rPr>
          <w:rFonts w:eastAsia="Times New Roman"/>
          <w:b/>
          <w:bCs/>
          <w:color w:val="000000"/>
          <w:lang w:eastAsia="it-IT"/>
        </w:rPr>
        <w:t>12</w:t>
      </w:r>
      <w:r w:rsidRPr="00341786">
        <w:rPr>
          <w:rFonts w:eastAsia="Times New Roman"/>
          <w:b/>
          <w:bCs/>
          <w:color w:val="000000"/>
          <w:lang w:eastAsia="it-IT"/>
        </w:rPr>
        <w:t>/</w:t>
      </w:r>
      <w:r w:rsidR="00E04B07">
        <w:rPr>
          <w:rFonts w:eastAsia="Times New Roman"/>
          <w:b/>
          <w:bCs/>
          <w:color w:val="000000"/>
          <w:lang w:eastAsia="it-IT"/>
        </w:rPr>
        <w:t>2023</w:t>
      </w:r>
    </w:p>
    <w:sectPr w:rsidR="009312EB" w:rsidRPr="00A62886" w:rsidSect="00276B68">
      <w:headerReference w:type="default" r:id="rId11"/>
      <w:footerReference w:type="default" r:id="rId12"/>
      <w:pgSz w:w="11906" w:h="16838"/>
      <w:pgMar w:top="2410" w:right="709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E54B" w14:textId="77777777" w:rsidR="00613EF3" w:rsidRDefault="00613EF3" w:rsidP="00432F38">
      <w:pPr>
        <w:spacing w:after="0" w:line="240" w:lineRule="auto"/>
      </w:pPr>
      <w:r>
        <w:separator/>
      </w:r>
    </w:p>
  </w:endnote>
  <w:endnote w:type="continuationSeparator" w:id="0">
    <w:p w14:paraId="7256E554" w14:textId="77777777" w:rsidR="00613EF3" w:rsidRDefault="00613EF3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C3DF" w14:textId="6367A1F3" w:rsidR="00432F38" w:rsidRDefault="00677190" w:rsidP="004E04C7">
    <w:pPr>
      <w:pStyle w:val="Pidipagina"/>
      <w:tabs>
        <w:tab w:val="clear" w:pos="9638"/>
      </w:tabs>
      <w:ind w:left="-993" w:right="-56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BC3E2" wp14:editId="0F0BC3E3">
          <wp:simplePos x="0" y="0"/>
          <wp:positionH relativeFrom="column">
            <wp:posOffset>-450215</wp:posOffset>
          </wp:positionH>
          <wp:positionV relativeFrom="paragraph">
            <wp:posOffset>-567690</wp:posOffset>
          </wp:positionV>
          <wp:extent cx="7553325" cy="883920"/>
          <wp:effectExtent l="0" t="0" r="9525" b="0"/>
          <wp:wrapTight wrapText="bothSides">
            <wp:wrapPolygon edited="0">
              <wp:start x="0" y="0"/>
              <wp:lineTo x="0" y="20948"/>
              <wp:lineTo x="21573" y="20948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27"/>
                  <a:stretch/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3C93" w14:textId="77777777" w:rsidR="00613EF3" w:rsidRDefault="00613EF3" w:rsidP="00432F38">
      <w:pPr>
        <w:spacing w:after="0" w:line="240" w:lineRule="auto"/>
      </w:pPr>
      <w:r>
        <w:separator/>
      </w:r>
    </w:p>
  </w:footnote>
  <w:footnote w:type="continuationSeparator" w:id="0">
    <w:p w14:paraId="250E3AA1" w14:textId="77777777" w:rsidR="00613EF3" w:rsidRDefault="00613EF3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C3DE" w14:textId="77777777" w:rsidR="00432F38" w:rsidRDefault="00677190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F0BC3E0" wp14:editId="0F0BC3E1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3325" cy="1162050"/>
          <wp:effectExtent l="0" t="0" r="9525" b="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5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26AF"/>
    <w:rsid w:val="00025FDB"/>
    <w:rsid w:val="0007329A"/>
    <w:rsid w:val="000B4316"/>
    <w:rsid w:val="000E7F50"/>
    <w:rsid w:val="000F1160"/>
    <w:rsid w:val="000F3102"/>
    <w:rsid w:val="00105154"/>
    <w:rsid w:val="00111011"/>
    <w:rsid w:val="00114A18"/>
    <w:rsid w:val="00114AE3"/>
    <w:rsid w:val="00122D11"/>
    <w:rsid w:val="00131510"/>
    <w:rsid w:val="00132C07"/>
    <w:rsid w:val="001645F8"/>
    <w:rsid w:val="001A0E79"/>
    <w:rsid w:val="001A5CBB"/>
    <w:rsid w:val="001C3BEC"/>
    <w:rsid w:val="001E30FD"/>
    <w:rsid w:val="001F3886"/>
    <w:rsid w:val="00231E5C"/>
    <w:rsid w:val="002728E1"/>
    <w:rsid w:val="00276B68"/>
    <w:rsid w:val="002A534D"/>
    <w:rsid w:val="002A7485"/>
    <w:rsid w:val="002C562B"/>
    <w:rsid w:val="002D53DE"/>
    <w:rsid w:val="00341786"/>
    <w:rsid w:val="0034188B"/>
    <w:rsid w:val="00391A69"/>
    <w:rsid w:val="003C0913"/>
    <w:rsid w:val="003C3514"/>
    <w:rsid w:val="00402BF2"/>
    <w:rsid w:val="00414F95"/>
    <w:rsid w:val="00432F38"/>
    <w:rsid w:val="00437404"/>
    <w:rsid w:val="004E04C7"/>
    <w:rsid w:val="00542131"/>
    <w:rsid w:val="00592331"/>
    <w:rsid w:val="005A2432"/>
    <w:rsid w:val="005F2BED"/>
    <w:rsid w:val="00613EF3"/>
    <w:rsid w:val="0065488E"/>
    <w:rsid w:val="006612A3"/>
    <w:rsid w:val="00667C24"/>
    <w:rsid w:val="00677190"/>
    <w:rsid w:val="00683EE5"/>
    <w:rsid w:val="006A7213"/>
    <w:rsid w:val="006C173B"/>
    <w:rsid w:val="006E0E73"/>
    <w:rsid w:val="00705463"/>
    <w:rsid w:val="0071486A"/>
    <w:rsid w:val="00727438"/>
    <w:rsid w:val="00734D20"/>
    <w:rsid w:val="00743D20"/>
    <w:rsid w:val="007D636A"/>
    <w:rsid w:val="007E7F31"/>
    <w:rsid w:val="008179D5"/>
    <w:rsid w:val="00832E7C"/>
    <w:rsid w:val="008640E8"/>
    <w:rsid w:val="00886452"/>
    <w:rsid w:val="008A3ABC"/>
    <w:rsid w:val="008A7E56"/>
    <w:rsid w:val="008B21C4"/>
    <w:rsid w:val="00906B1E"/>
    <w:rsid w:val="009312EB"/>
    <w:rsid w:val="00944BAD"/>
    <w:rsid w:val="00951E5D"/>
    <w:rsid w:val="00991C2A"/>
    <w:rsid w:val="009932E8"/>
    <w:rsid w:val="009D26E2"/>
    <w:rsid w:val="009F1403"/>
    <w:rsid w:val="00A0687B"/>
    <w:rsid w:val="00A62886"/>
    <w:rsid w:val="00A81B00"/>
    <w:rsid w:val="00AA3CED"/>
    <w:rsid w:val="00AA782B"/>
    <w:rsid w:val="00AC1A29"/>
    <w:rsid w:val="00BB767A"/>
    <w:rsid w:val="00C117DE"/>
    <w:rsid w:val="00C41B4C"/>
    <w:rsid w:val="00CF026E"/>
    <w:rsid w:val="00CF2404"/>
    <w:rsid w:val="00D14678"/>
    <w:rsid w:val="00D27746"/>
    <w:rsid w:val="00D67F74"/>
    <w:rsid w:val="00D77E19"/>
    <w:rsid w:val="00D96C3D"/>
    <w:rsid w:val="00DB7EA8"/>
    <w:rsid w:val="00DE2692"/>
    <w:rsid w:val="00E002AC"/>
    <w:rsid w:val="00E04B07"/>
    <w:rsid w:val="00E52E06"/>
    <w:rsid w:val="00E75414"/>
    <w:rsid w:val="00E8479A"/>
    <w:rsid w:val="00EA5A41"/>
    <w:rsid w:val="00ED5925"/>
    <w:rsid w:val="00EE0AA0"/>
    <w:rsid w:val="00EF738B"/>
    <w:rsid w:val="00F455CE"/>
    <w:rsid w:val="00FA0390"/>
    <w:rsid w:val="00FB278C"/>
    <w:rsid w:val="00FB791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0BC3BC"/>
  <w15:docId w15:val="{91871384-FA78-47E2-92D6-3C93A88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unhideWhenUsed/>
    <w:rsid w:val="0011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DE2692"/>
  </w:style>
  <w:style w:type="paragraph" w:customStyle="1" w:styleId="Default">
    <w:name w:val="Default"/>
    <w:rsid w:val="00414F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28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28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3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gruppocap.it/it/il-gruppo/societa-trasparente/capevolu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2ED34-2467-4196-991E-6DF85F020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81838-D0C3-49D3-A105-FB46538D7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8A6BD-8303-4B84-98E7-0BEF9115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0E0FA-5B7B-48BE-B9A8-0652D3441F8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Pieragostini Frederic</cp:lastModifiedBy>
  <cp:revision>47</cp:revision>
  <cp:lastPrinted>2022-11-09T11:38:00Z</cp:lastPrinted>
  <dcterms:created xsi:type="dcterms:W3CDTF">2018-06-20T08:30:00Z</dcterms:created>
  <dcterms:modified xsi:type="dcterms:W3CDTF">2023-12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